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16D6" w14:textId="6D053345" w:rsidR="00D70CAB" w:rsidRDefault="00D70CAB">
      <w:pPr>
        <w:rPr>
          <w:rtl/>
        </w:rPr>
      </w:pPr>
    </w:p>
    <w:p w14:paraId="7B8CDA72" w14:textId="77777777" w:rsidR="002303C2" w:rsidRDefault="002303C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6"/>
        <w:gridCol w:w="3445"/>
        <w:gridCol w:w="2708"/>
        <w:gridCol w:w="2709"/>
      </w:tblGrid>
      <w:tr w:rsidR="00D70CAB" w14:paraId="2D6E0C4C" w14:textId="77777777" w:rsidTr="00F07F37">
        <w:tc>
          <w:tcPr>
            <w:tcW w:w="10904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70AD47" w:themeFill="accent6"/>
          </w:tcPr>
          <w:p w14:paraId="433F365F" w14:textId="0E6537E5" w:rsidR="00D70CAB" w:rsidRPr="00CC51D7" w:rsidRDefault="00830F27" w:rsidP="00D70CAB">
            <w:pPr>
              <w:jc w:val="center"/>
              <w:rPr>
                <w:color w:val="FFFFFF" w:themeColor="background1"/>
                <w:rtl/>
              </w:rPr>
            </w:pP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توزيع </w:t>
            </w:r>
            <w:r w:rsidRPr="00CC51D7"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>المنهج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 الدراسي على الأسابيع </w:t>
            </w:r>
            <w:r w:rsidR="0084794B"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>-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 الفصل الدراسي الثاني </w:t>
            </w:r>
            <w:r w:rsidR="0084794B"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 xml:space="preserve">- 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>للعام الدراسي 1445هـ</w:t>
            </w:r>
          </w:p>
          <w:p w14:paraId="366A7743" w14:textId="6491AA4D" w:rsidR="00CC51D7" w:rsidRDefault="00CC51D7" w:rsidP="00D70CAB">
            <w:pPr>
              <w:jc w:val="center"/>
              <w:rPr>
                <w:rtl/>
              </w:rPr>
            </w:pPr>
          </w:p>
        </w:tc>
      </w:tr>
      <w:tr w:rsidR="00D70CAB" w14:paraId="5415280F" w14:textId="77777777" w:rsidTr="00F07F37">
        <w:tc>
          <w:tcPr>
            <w:tcW w:w="1982" w:type="dxa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2DB334CA" w14:textId="55E11819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المرحلة:</w:t>
            </w:r>
          </w:p>
          <w:p w14:paraId="71DA99F8" w14:textId="33881081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التعليم الثانوي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14:paraId="5786C960" w14:textId="629DAC1F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الصف :</w:t>
            </w:r>
          </w:p>
          <w:p w14:paraId="6A51C18B" w14:textId="44EFA61F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الثاني الثانوي - مسارات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63577201" w14:textId="77777777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المادة :</w:t>
            </w:r>
          </w:p>
          <w:p w14:paraId="5D7AD47A" w14:textId="4DAC35ED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التاريخ</w:t>
            </w:r>
          </w:p>
        </w:tc>
        <w:tc>
          <w:tcPr>
            <w:tcW w:w="2726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7B944CC7" w14:textId="77777777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عدد الحصص :</w:t>
            </w:r>
          </w:p>
          <w:p w14:paraId="4C362423" w14:textId="0352643C" w:rsidR="00D70CAB" w:rsidRPr="00CC51D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C51D7">
              <w:rPr>
                <w:rFonts w:ascii="ae_AlMohanad" w:hAnsi="ae_AlMohanad" w:cs="ae_AlMohanad"/>
                <w:sz w:val="28"/>
                <w:szCs w:val="28"/>
                <w:rtl/>
              </w:rPr>
              <w:t>5</w:t>
            </w:r>
          </w:p>
        </w:tc>
      </w:tr>
      <w:tr w:rsidR="00D70CAB" w14:paraId="6004AD4F" w14:textId="77777777" w:rsidTr="00F07F37">
        <w:tc>
          <w:tcPr>
            <w:tcW w:w="1982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C000" w:themeFill="accent4"/>
          </w:tcPr>
          <w:p w14:paraId="15F8739F" w14:textId="14B9C963" w:rsidR="00D70CAB" w:rsidRPr="00830F2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830F27">
              <w:rPr>
                <w:rFonts w:ascii="ae_AlMohanad" w:hAnsi="ae_AlMohanad" w:cs="ae_AlMohanad"/>
                <w:sz w:val="26"/>
                <w:szCs w:val="26"/>
                <w:rtl/>
              </w:rPr>
              <w:t>الأسبوع</w:t>
            </w:r>
          </w:p>
        </w:tc>
        <w:tc>
          <w:tcPr>
            <w:tcW w:w="8922" w:type="dxa"/>
            <w:gridSpan w:val="3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C000" w:themeFill="accent4"/>
          </w:tcPr>
          <w:p w14:paraId="77785FEB" w14:textId="326EEA92" w:rsidR="00D70CAB" w:rsidRPr="00830F27" w:rsidRDefault="00D70CAB" w:rsidP="00830F27">
            <w:pPr>
              <w:spacing w:line="276" w:lineRule="auto"/>
              <w:jc w:val="center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830F27">
              <w:rPr>
                <w:rFonts w:ascii="ae_AlMohanad" w:hAnsi="ae_AlMohanad" w:cs="ae_AlMohanad"/>
                <w:sz w:val="26"/>
                <w:szCs w:val="26"/>
                <w:rtl/>
              </w:rPr>
              <w:t>موضوعات المنهج</w:t>
            </w:r>
          </w:p>
        </w:tc>
      </w:tr>
      <w:tr w:rsidR="00D70CAB" w14:paraId="1EF16ACE" w14:textId="77777777" w:rsidTr="00F07F37">
        <w:tc>
          <w:tcPr>
            <w:tcW w:w="198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6E18C6DD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1)</w:t>
            </w:r>
          </w:p>
          <w:p w14:paraId="4792109C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12/5/1444هـ</w:t>
            </w:r>
          </w:p>
          <w:p w14:paraId="4994021E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5253F05A" w14:textId="4E2223BF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16/5/1444هـ</w:t>
            </w:r>
          </w:p>
        </w:tc>
        <w:tc>
          <w:tcPr>
            <w:tcW w:w="8922" w:type="dxa"/>
            <w:gridSpan w:val="3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14:paraId="0EC230FA" w14:textId="77777777" w:rsidR="00D70CAB" w:rsidRPr="00413E83" w:rsidRDefault="00D70CAB" w:rsidP="00D70CAB">
            <w:pPr>
              <w:pStyle w:val="ListParagraph"/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u w:val="single"/>
              </w:rPr>
            </w:pPr>
            <w:r w:rsidRPr="00413E83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u w:val="single"/>
                <w:rtl/>
              </w:rPr>
              <w:t>الوحدة الأولى: علم التاريخ</w:t>
            </w:r>
          </w:p>
          <w:p w14:paraId="2402EAAB" w14:textId="4ADDB173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أول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مفهوم التاريخ ومصادره</w:t>
            </w:r>
          </w:p>
        </w:tc>
      </w:tr>
      <w:tr w:rsidR="00D70CAB" w14:paraId="2A1602ED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24FA9332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3BEDBA6F" w14:textId="35ED5F52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ثاني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نشأة التدوين التاريخي عند المسلمين</w:t>
            </w:r>
          </w:p>
        </w:tc>
      </w:tr>
      <w:tr w:rsidR="00D70CAB" w14:paraId="64D475A9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9935402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440A93CA" w14:textId="6E6E9EC2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ثالث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نماذج مختارة من مؤلفات المؤرخين المسلمين</w:t>
            </w:r>
          </w:p>
        </w:tc>
      </w:tr>
      <w:tr w:rsidR="00D70CAB" w14:paraId="7C273151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4B4A25E7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769CE5C2" w14:textId="24CD6DBE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رابع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منهج تدوين التاريخ عند المسلمين</w:t>
            </w:r>
          </w:p>
        </w:tc>
      </w:tr>
      <w:tr w:rsidR="00D70CAB" w14:paraId="185D5BF5" w14:textId="77777777" w:rsidTr="00F07F37">
        <w:tc>
          <w:tcPr>
            <w:tcW w:w="198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4C26FFA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024E7EA6" w14:textId="77F7CFD6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خامس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مهارات التفكير في التاريخ</w:t>
            </w:r>
          </w:p>
        </w:tc>
      </w:tr>
      <w:tr w:rsidR="00D70CAB" w14:paraId="47093A5F" w14:textId="77777777" w:rsidTr="00F07F37">
        <w:tc>
          <w:tcPr>
            <w:tcW w:w="198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78ED3F52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2)</w:t>
            </w:r>
          </w:p>
          <w:p w14:paraId="40A33349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19/5/1444هـ</w:t>
            </w:r>
          </w:p>
          <w:p w14:paraId="4FF35328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44CA04FD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23/5/1444هـ</w:t>
            </w:r>
          </w:p>
          <w:p w14:paraId="11669728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14:paraId="27C18B49" w14:textId="152E477D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سادس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مصادر التاريخ الوطني</w:t>
            </w:r>
          </w:p>
        </w:tc>
      </w:tr>
      <w:tr w:rsidR="00D70CAB" w14:paraId="2DE0E1D8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481139F5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2B793744" w14:textId="77777777" w:rsidR="00D70CAB" w:rsidRPr="00413E83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u w:val="single"/>
              </w:rPr>
            </w:pPr>
            <w:r w:rsidRPr="00413E83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u w:val="single"/>
                <w:rtl/>
              </w:rPr>
              <w:t>الوحدة الثانية : المملكة العربية السعودية : العمق الحضاري</w:t>
            </w:r>
          </w:p>
          <w:p w14:paraId="57E957F9" w14:textId="6449EFA9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سابع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وقع</w:t>
            </w:r>
          </w:p>
        </w:tc>
      </w:tr>
      <w:tr w:rsidR="00D70CAB" w14:paraId="6BEBD356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2744F503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1B7829E4" w14:textId="037C1CEF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ثام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آثار والمصادر الكلاسيكية.</w:t>
            </w:r>
          </w:p>
        </w:tc>
      </w:tr>
      <w:tr w:rsidR="00D70CAB" w14:paraId="05720785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51177D55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D2FFFB9" w14:textId="4B6EBDF0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تاسع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كتابة والشعر</w:t>
            </w:r>
          </w:p>
        </w:tc>
      </w:tr>
      <w:tr w:rsidR="00D70CAB" w14:paraId="47671BEB" w14:textId="77777777" w:rsidTr="00F07F37">
        <w:tc>
          <w:tcPr>
            <w:tcW w:w="1982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02972C59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C8CFA31" w14:textId="7279741B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عا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أسواق العرب</w:t>
            </w:r>
          </w:p>
        </w:tc>
      </w:tr>
      <w:tr w:rsidR="00D70CAB" w14:paraId="7E9D1CA0" w14:textId="77777777" w:rsidTr="00F07F37">
        <w:tc>
          <w:tcPr>
            <w:tcW w:w="1982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38681A6F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3)</w:t>
            </w:r>
          </w:p>
          <w:p w14:paraId="0CCADA16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26/5/1444هـ</w:t>
            </w:r>
          </w:p>
          <w:p w14:paraId="5D1D3596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449DB327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1/6/1444هـ</w:t>
            </w:r>
          </w:p>
          <w:p w14:paraId="3288B091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40EA7BD3" w14:textId="70EEBC14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حادي ع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شخصية العربية</w:t>
            </w:r>
          </w:p>
        </w:tc>
      </w:tr>
      <w:tr w:rsidR="00D70CAB" w14:paraId="2CBCE39B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6C601132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3C809ABC" w14:textId="11B22E19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ثاني عشر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مالك العربية القديمة</w:t>
            </w:r>
          </w:p>
        </w:tc>
      </w:tr>
      <w:tr w:rsidR="00D70CAB" w14:paraId="78E494B9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65748BD2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4324E150" w14:textId="7B9F3F08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ثالث ع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معالم تاريخية اسلامية</w:t>
            </w:r>
          </w:p>
        </w:tc>
      </w:tr>
      <w:tr w:rsidR="00D70CAB" w14:paraId="25DFE94A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742A752A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1BDDC51F" w14:textId="274220D3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الدرس الثالث ع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معالم تاريخية اسلامية</w:t>
            </w:r>
          </w:p>
        </w:tc>
      </w:tr>
      <w:tr w:rsidR="00D70CAB" w14:paraId="71259313" w14:textId="77777777" w:rsidTr="00F07F37">
        <w:tc>
          <w:tcPr>
            <w:tcW w:w="1982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1A058A1C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1901FEC" w14:textId="2EF20F80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مراجعة الوحدة الثانية</w:t>
            </w:r>
          </w:p>
        </w:tc>
      </w:tr>
      <w:tr w:rsidR="00D70CAB" w14:paraId="7551CAA5" w14:textId="77777777" w:rsidTr="0073069B">
        <w:tc>
          <w:tcPr>
            <w:tcW w:w="1982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7497AF8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4)</w:t>
            </w:r>
          </w:p>
          <w:p w14:paraId="78FF2AEC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4/6/1445هـ</w:t>
            </w:r>
          </w:p>
          <w:p w14:paraId="701E8DBA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5F300B49" w14:textId="77777777" w:rsidR="00D70CAB" w:rsidRPr="0059520C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8/6/1445هـ</w:t>
            </w:r>
          </w:p>
          <w:p w14:paraId="498820C9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8D08D" w:themeFill="accent6" w:themeFillTint="99"/>
            <w:vAlign w:val="center"/>
          </w:tcPr>
          <w:p w14:paraId="065E939E" w14:textId="512DCCF4" w:rsidR="00D70CAB" w:rsidRPr="0073069B" w:rsidRDefault="00D70CAB" w:rsidP="00D70CAB">
            <w:pPr>
              <w:spacing w:line="276" w:lineRule="auto"/>
              <w:jc w:val="center"/>
              <w:rPr>
                <w:rFonts w:hint="cs"/>
                <w:color w:val="FFFFFF" w:themeColor="background1"/>
                <w:rtl/>
              </w:rPr>
            </w:pPr>
            <w:r w:rsidRPr="0073069B">
              <w:rPr>
                <w:rFonts w:ascii="ae_AlMohanad" w:eastAsia="Times New Roman" w:hAnsi="ae_AlMohanad" w:cs="ae_AlMohanad"/>
                <w:color w:val="FFFFFF" w:themeColor="background1"/>
                <w:sz w:val="28"/>
                <w:szCs w:val="28"/>
                <w:rtl/>
              </w:rPr>
              <w:t>إجازة مطولة</w:t>
            </w:r>
          </w:p>
        </w:tc>
      </w:tr>
      <w:tr w:rsidR="00D70CAB" w14:paraId="3C979A59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5DD80943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651C99E2" w14:textId="77777777" w:rsidR="00D70CAB" w:rsidRPr="00413E83" w:rsidRDefault="00D70CAB" w:rsidP="00D70CA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u w:val="single"/>
                <w:rtl/>
              </w:rPr>
            </w:pPr>
            <w:r w:rsidRPr="00413E83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u w:val="single"/>
                <w:rtl/>
              </w:rPr>
              <w:t>الوحدة الثالثة : التاريخ الوطني : الدولة السعودية الاولى</w:t>
            </w:r>
          </w:p>
          <w:p w14:paraId="43E829C7" w14:textId="15486CDD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رابع ع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جذور تأسيس الدولة السعودية : استقرار بني حنيفة</w:t>
            </w:r>
          </w:p>
        </w:tc>
      </w:tr>
      <w:tr w:rsidR="00D70CAB" w14:paraId="3B362A35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F09271E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3D2E7B1F" w14:textId="16851422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خامس عشر : 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جذور تأسيس الدولة السعودية : نشأة المدن</w:t>
            </w:r>
          </w:p>
        </w:tc>
      </w:tr>
      <w:tr w:rsidR="00D70CAB" w14:paraId="5E2E2790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27FDF3D8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4806EF9" w14:textId="0A621886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سادس ع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مارة الدرعية</w:t>
            </w:r>
          </w:p>
        </w:tc>
      </w:tr>
      <w:tr w:rsidR="00D70CAB" w14:paraId="24DDA0C1" w14:textId="77777777" w:rsidTr="00F07F37">
        <w:tc>
          <w:tcPr>
            <w:tcW w:w="1982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2BB0A8BD" w14:textId="77777777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34623F1" w14:textId="6EE5CF6C" w:rsidR="00D70CAB" w:rsidRDefault="00D70CAB" w:rsidP="00D70CAB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بع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ع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أولى : التأسيس</w:t>
            </w:r>
          </w:p>
        </w:tc>
      </w:tr>
      <w:tr w:rsidR="00DE43F4" w14:paraId="326E1977" w14:textId="77777777" w:rsidTr="00F07F37">
        <w:tc>
          <w:tcPr>
            <w:tcW w:w="1982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</w:tcPr>
          <w:p w14:paraId="4ED83656" w14:textId="77777777" w:rsidR="00F07F37" w:rsidRDefault="00F07F37" w:rsidP="00DE43F4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</w:p>
          <w:p w14:paraId="172385C9" w14:textId="77777777" w:rsidR="00F07F37" w:rsidRDefault="00F07F37" w:rsidP="00DE43F4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</w:p>
          <w:p w14:paraId="24493AE8" w14:textId="57A95B61" w:rsidR="00DE43F4" w:rsidRPr="0059520C" w:rsidRDefault="00DE43F4" w:rsidP="00DE43F4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 w:rsidR="001564BC"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5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28658DBB" w14:textId="78DC83E4" w:rsidR="00DE43F4" w:rsidRPr="0059520C" w:rsidRDefault="00412B1E" w:rsidP="00DE43F4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11</w:t>
            </w:r>
            <w:r w:rsidR="00DE43F4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6/1445هـ</w:t>
            </w:r>
          </w:p>
          <w:p w14:paraId="5AFB024B" w14:textId="77777777" w:rsidR="00DE43F4" w:rsidRPr="0059520C" w:rsidRDefault="00DE43F4" w:rsidP="00DE43F4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0092E411" w14:textId="5582FE7E" w:rsidR="00DE43F4" w:rsidRDefault="00412B1E" w:rsidP="00DE43F4">
            <w:pPr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15</w:t>
            </w:r>
            <w:r w:rsidR="00DE43F4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6/1445هـ</w:t>
            </w:r>
          </w:p>
        </w:tc>
        <w:tc>
          <w:tcPr>
            <w:tcW w:w="8922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1E440485" w14:textId="1783F688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من عشر والتاسع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عشر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أولى : المرحلة الأولى والثانية لتوحيد البلاد</w:t>
            </w:r>
          </w:p>
        </w:tc>
      </w:tr>
      <w:tr w:rsidR="00DE43F4" w14:paraId="0E7F18AF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</w:tcPr>
          <w:p w14:paraId="44D3C395" w14:textId="77777777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B03090E" w14:textId="190F5CCB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عشرو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أولى : مواجهة حملات الأعداء</w:t>
            </w:r>
          </w:p>
        </w:tc>
      </w:tr>
      <w:tr w:rsidR="00DE43F4" w14:paraId="5762D6AD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</w:tcPr>
          <w:p w14:paraId="3CE2A6B3" w14:textId="77777777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E21F28C" w14:textId="74EAA8A5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حادي و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أولى : بعض معارك الدفاع 1226-1229هـ</w:t>
            </w:r>
          </w:p>
        </w:tc>
      </w:tr>
      <w:tr w:rsidR="00DE43F4" w14:paraId="61040DFB" w14:textId="77777777" w:rsidTr="00F07F37">
        <w:tc>
          <w:tcPr>
            <w:tcW w:w="1982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</w:tcPr>
          <w:p w14:paraId="05D28152" w14:textId="77777777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77B7CB6D" w14:textId="697AC9ED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ني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أولى : بعض معارك الدفاع 1230-1233هـ</w:t>
            </w:r>
          </w:p>
        </w:tc>
      </w:tr>
      <w:tr w:rsidR="00DE43F4" w14:paraId="0058494E" w14:textId="77777777" w:rsidTr="00F07F37">
        <w:tc>
          <w:tcPr>
            <w:tcW w:w="198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E599" w:themeFill="accent4" w:themeFillTint="66"/>
          </w:tcPr>
          <w:p w14:paraId="739939E9" w14:textId="77777777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922" w:type="dxa"/>
            <w:gridSpan w:val="3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584F96C8" w14:textId="655C948E" w:rsidR="00DE43F4" w:rsidRDefault="00DE43F4" w:rsidP="00DE43F4">
            <w:pPr>
              <w:spacing w:line="360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لث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أولى : نهاية الدولة</w:t>
            </w:r>
          </w:p>
        </w:tc>
      </w:tr>
    </w:tbl>
    <w:p w14:paraId="354874A9" w14:textId="37B0579A" w:rsidR="00D70CAB" w:rsidRDefault="00D70CAB">
      <w:pPr>
        <w:rPr>
          <w:rtl/>
        </w:rPr>
      </w:pPr>
    </w:p>
    <w:p w14:paraId="1B465CFB" w14:textId="77777777" w:rsidR="00DE43F4" w:rsidRDefault="00DE43F4" w:rsidP="00DE43F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3584"/>
        <w:gridCol w:w="2708"/>
        <w:gridCol w:w="2709"/>
      </w:tblGrid>
      <w:tr w:rsidR="00DE43F4" w14:paraId="7834A5FF" w14:textId="77777777" w:rsidTr="00F07F37">
        <w:tc>
          <w:tcPr>
            <w:tcW w:w="10904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70AD47" w:themeFill="accent6"/>
          </w:tcPr>
          <w:p w14:paraId="7502F9D9" w14:textId="77777777" w:rsidR="0013486C" w:rsidRPr="00CC51D7" w:rsidRDefault="0013486C" w:rsidP="0013486C">
            <w:pPr>
              <w:jc w:val="center"/>
              <w:rPr>
                <w:color w:val="FFFFFF" w:themeColor="background1"/>
                <w:rtl/>
              </w:rPr>
            </w:pP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توزيع </w:t>
            </w:r>
            <w:r w:rsidRPr="00CC51D7"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>المنهج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 الدراسي على الأسابيع </w:t>
            </w:r>
            <w:r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>-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 الفصل الدراسي الثاني </w:t>
            </w:r>
            <w:r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 xml:space="preserve">- 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>للعام الدراسي 1445هـ</w:t>
            </w:r>
          </w:p>
          <w:p w14:paraId="7569D59C" w14:textId="2D0BA0F8" w:rsidR="002303C2" w:rsidRDefault="002303C2" w:rsidP="00863AB5">
            <w:pPr>
              <w:jc w:val="center"/>
              <w:rPr>
                <w:rtl/>
              </w:rPr>
            </w:pPr>
          </w:p>
        </w:tc>
      </w:tr>
      <w:tr w:rsidR="00DE43F4" w14:paraId="2F0A9724" w14:textId="77777777" w:rsidTr="00F07F37">
        <w:tc>
          <w:tcPr>
            <w:tcW w:w="1841" w:type="dxa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16D1303C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المرحلة:</w:t>
            </w:r>
          </w:p>
          <w:p w14:paraId="7234265D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التعليم الثانوي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14:paraId="55B0C34E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الصف :</w:t>
            </w:r>
          </w:p>
          <w:p w14:paraId="79417B8C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الثاني الثانوي - مسارات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602D9F7F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المادة :</w:t>
            </w:r>
          </w:p>
          <w:p w14:paraId="514CABDE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التاريخ</w:t>
            </w:r>
          </w:p>
        </w:tc>
        <w:tc>
          <w:tcPr>
            <w:tcW w:w="2726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056A5099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عدد الحصص :</w:t>
            </w:r>
          </w:p>
          <w:p w14:paraId="5AA2B51A" w14:textId="77777777" w:rsidR="00DE43F4" w:rsidRPr="007A2EF3" w:rsidRDefault="00DE43F4" w:rsidP="007A2EF3">
            <w:pPr>
              <w:spacing w:line="276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5</w:t>
            </w:r>
          </w:p>
        </w:tc>
      </w:tr>
      <w:tr w:rsidR="00DE43F4" w14:paraId="0BB152E0" w14:textId="77777777" w:rsidTr="00F07F37">
        <w:tc>
          <w:tcPr>
            <w:tcW w:w="1841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C000" w:themeFill="accent4"/>
          </w:tcPr>
          <w:p w14:paraId="4454FABF" w14:textId="77777777" w:rsidR="00DE43F4" w:rsidRPr="007A2EF3" w:rsidRDefault="00DE43F4" w:rsidP="00863AB5">
            <w:pPr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الأسبوع</w:t>
            </w:r>
          </w:p>
        </w:tc>
        <w:tc>
          <w:tcPr>
            <w:tcW w:w="9063" w:type="dxa"/>
            <w:gridSpan w:val="3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C000" w:themeFill="accent4"/>
          </w:tcPr>
          <w:p w14:paraId="0B2453D9" w14:textId="77777777" w:rsidR="00DE43F4" w:rsidRPr="007A2EF3" w:rsidRDefault="00DE43F4" w:rsidP="00863AB5">
            <w:pPr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A2EF3">
              <w:rPr>
                <w:rFonts w:ascii="ae_AlMohanad" w:hAnsi="ae_AlMohanad" w:cs="ae_AlMohanad"/>
                <w:sz w:val="28"/>
                <w:szCs w:val="28"/>
                <w:rtl/>
              </w:rPr>
              <w:t>موضوعات المنهج</w:t>
            </w:r>
          </w:p>
        </w:tc>
      </w:tr>
      <w:tr w:rsidR="001564BC" w14:paraId="2E3C3EA7" w14:textId="77777777" w:rsidTr="00F07F37">
        <w:tc>
          <w:tcPr>
            <w:tcW w:w="1841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150A2E8" w14:textId="7DAF30DD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6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5D865115" w14:textId="5CB13C75" w:rsidR="001564BC" w:rsidRPr="0059520C" w:rsidRDefault="00412B1E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18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6/1445هـ</w:t>
            </w:r>
          </w:p>
          <w:p w14:paraId="04E17251" w14:textId="77777777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36903FF1" w14:textId="1C2A567D" w:rsidR="001564BC" w:rsidRDefault="00412B1E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22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6/1445هـ</w:t>
            </w:r>
          </w:p>
        </w:tc>
        <w:tc>
          <w:tcPr>
            <w:tcW w:w="9063" w:type="dxa"/>
            <w:gridSpan w:val="3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14:paraId="162BED53" w14:textId="2C166FCA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رابع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أولى : الجوانب الحضارية</w:t>
            </w:r>
          </w:p>
        </w:tc>
      </w:tr>
      <w:tr w:rsidR="001564BC" w14:paraId="2A77A839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583C5AAB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37732AB" w14:textId="77777777" w:rsidR="001564BC" w:rsidRPr="0059520C" w:rsidRDefault="001564BC" w:rsidP="001564BC">
            <w:pPr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وحدة الرابعة : التاريخ الوطني : الدولة السعودية الثانية</w:t>
            </w:r>
          </w:p>
          <w:p w14:paraId="1E6F2F56" w14:textId="7C59DE96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خامس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ثانية : التأسيس</w:t>
            </w:r>
          </w:p>
        </w:tc>
      </w:tr>
      <w:tr w:rsidR="001564BC" w14:paraId="67CD0823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4B7D4C1A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20DD6088" w14:textId="4A69CFE1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>ت</w:t>
            </w:r>
            <w:r w:rsidR="00276518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بع 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خامس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ثانية : التأسيس</w:t>
            </w:r>
          </w:p>
        </w:tc>
      </w:tr>
      <w:tr w:rsidR="001564BC" w14:paraId="3A611820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3FBE1289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79D9FA37" w14:textId="1CA5054D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دس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ثانية : الاستقرار</w:t>
            </w:r>
          </w:p>
        </w:tc>
      </w:tr>
      <w:tr w:rsidR="001564BC" w14:paraId="2553E3E7" w14:textId="77777777" w:rsidTr="00F07F37">
        <w:tc>
          <w:tcPr>
            <w:tcW w:w="1841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39E75F1D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C38AD0E" w14:textId="1CB0C6C8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بع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ثانية : الدفاع عن الدولة</w:t>
            </w:r>
          </w:p>
        </w:tc>
      </w:tr>
      <w:tr w:rsidR="001564BC" w14:paraId="7FEAF264" w14:textId="77777777" w:rsidTr="00F07F37">
        <w:tc>
          <w:tcPr>
            <w:tcW w:w="1841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54EF788" w14:textId="34916DAC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7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117ADAD3" w14:textId="07FD6A8C" w:rsidR="001564BC" w:rsidRPr="0059520C" w:rsidRDefault="00412B1E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2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  <w:p w14:paraId="31298FE5" w14:textId="77777777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443C44D8" w14:textId="66CD92B9" w:rsidR="001564BC" w:rsidRDefault="00412B1E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6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</w:tc>
        <w:tc>
          <w:tcPr>
            <w:tcW w:w="9063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5729F6B9" w14:textId="050880D8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بع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ثانية : الدفاع عن الدولة</w:t>
            </w:r>
          </w:p>
        </w:tc>
      </w:tr>
      <w:tr w:rsidR="001564BC" w14:paraId="54F0F202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7361E8B3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A56F48F" w14:textId="54104C68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م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ثانية : نهاية الدولة</w:t>
            </w:r>
          </w:p>
        </w:tc>
      </w:tr>
      <w:tr w:rsidR="001564BC" w14:paraId="1853A761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3A810B52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39C2568" w14:textId="2232FA4A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الدرس </w:t>
            </w:r>
            <w:r w:rsidR="00E17DC7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م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دولة السعودية الثانية : نهاية الدولة</w:t>
            </w:r>
          </w:p>
        </w:tc>
      </w:tr>
      <w:tr w:rsidR="001564BC" w14:paraId="169A7BCB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5C48E83D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E92902D" w14:textId="77777777" w:rsidR="001564BC" w:rsidRPr="0059520C" w:rsidRDefault="001564BC" w:rsidP="001564BC">
            <w:pPr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وحدة الخامسة : التاريخ الوطني : المملكة العربية السعودية</w:t>
            </w:r>
          </w:p>
          <w:p w14:paraId="7402483F" w14:textId="457014C9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47305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تاسع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ملكة العربية السعودية : التأسيس</w:t>
            </w:r>
          </w:p>
        </w:tc>
      </w:tr>
      <w:tr w:rsidR="001564BC" w14:paraId="4732B1C5" w14:textId="77777777" w:rsidTr="00F07F37">
        <w:tc>
          <w:tcPr>
            <w:tcW w:w="1841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3F8BEB98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5D9FFAE" w14:textId="18D150FE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الدرس </w:t>
            </w:r>
            <w:r w:rsidR="00E47305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تاسع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عشر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ملكة العربية السعودية : التأسيس</w:t>
            </w:r>
          </w:p>
        </w:tc>
      </w:tr>
      <w:tr w:rsidR="001564BC" w14:paraId="53ACD006" w14:textId="77777777" w:rsidTr="00F07F37">
        <w:tc>
          <w:tcPr>
            <w:tcW w:w="1841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5FE7713E" w14:textId="2B802BB4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8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4CF0334F" w14:textId="7D9253BC" w:rsidR="001564BC" w:rsidRPr="0059520C" w:rsidRDefault="005A52F4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9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  <w:p w14:paraId="35ED4B18" w14:textId="77777777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692D504E" w14:textId="2145CD25" w:rsidR="001564BC" w:rsidRDefault="005A52F4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13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</w:tc>
        <w:tc>
          <w:tcPr>
            <w:tcW w:w="9063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0A6EB1EF" w14:textId="3780DAE6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الثلاث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ملكة العربية السعودية : توحيد البلاد</w:t>
            </w:r>
          </w:p>
        </w:tc>
      </w:tr>
      <w:tr w:rsidR="001564BC" w14:paraId="627726A8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27B56AD8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75D0B330" w14:textId="5AFF9BEA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الدرس الثلاث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ملكة العربية السعودية : توحيد البلاد</w:t>
            </w:r>
          </w:p>
        </w:tc>
      </w:tr>
      <w:tr w:rsidR="001564BC" w14:paraId="1CA8B008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012DC5E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3E9CB3C0" w14:textId="054B23FF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</w:t>
            </w:r>
            <w:r w:rsidR="00E47305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حادي</w:t>
            </w:r>
            <w:r w:rsidR="00276518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 و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ثلاثون 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ملكة العربية السعودية : </w:t>
            </w:r>
            <w:r w:rsidR="007A2EF3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أسس الدولة</w:t>
            </w:r>
          </w:p>
        </w:tc>
      </w:tr>
      <w:tr w:rsidR="001564BC" w14:paraId="29A2EE1A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0E75F03C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23660C3F" w14:textId="63BA9936" w:rsidR="009E7097" w:rsidRDefault="00E47305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تابع </w:t>
            </w:r>
            <w:r w:rsidR="001564BC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ني</w:t>
            </w:r>
            <w:r w:rsidR="001564BC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ثلاثون : 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ملكة العربية السعودية : </w:t>
            </w:r>
            <w:r w:rsidR="00830F27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هود الملو</w:t>
            </w:r>
            <w:r w:rsidR="009E7097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ك</w:t>
            </w:r>
          </w:p>
          <w:p w14:paraId="5D8DF2A8" w14:textId="256169D3" w:rsidR="001564BC" w:rsidRDefault="009E7097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 الملك سعود- الملك فيصل</w:t>
            </w:r>
          </w:p>
        </w:tc>
      </w:tr>
      <w:tr w:rsidR="001564BC" w14:paraId="744F9073" w14:textId="77777777" w:rsidTr="00F07F37">
        <w:tc>
          <w:tcPr>
            <w:tcW w:w="1841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6A951177" w14:textId="77777777" w:rsidR="001564BC" w:rsidRDefault="001564BC" w:rsidP="001564BC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3605752" w14:textId="1229D7A0" w:rsidR="009E7097" w:rsidRDefault="00E47305" w:rsidP="009E7097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تابع </w:t>
            </w:r>
            <w:r w:rsidR="009E7097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ني</w:t>
            </w:r>
            <w:r w:rsidR="009E7097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ثلاثون : </w:t>
            </w:r>
            <w:r w:rsidR="009E7097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ملكة العربية السعودية : </w:t>
            </w:r>
            <w:r w:rsidR="009E7097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هود الملوك</w:t>
            </w:r>
          </w:p>
          <w:p w14:paraId="73CC0102" w14:textId="238B662B" w:rsidR="001564BC" w:rsidRDefault="009E7097" w:rsidP="009E709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 الملك 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خالد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- الملك 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فهد</w:t>
            </w:r>
          </w:p>
        </w:tc>
      </w:tr>
      <w:tr w:rsidR="001564BC" w14:paraId="282B898B" w14:textId="77777777" w:rsidTr="0073069B">
        <w:tc>
          <w:tcPr>
            <w:tcW w:w="1841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65437672" w14:textId="3CD023A9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9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6823EC59" w14:textId="4EE5C5FA" w:rsidR="001564BC" w:rsidRPr="0059520C" w:rsidRDefault="005A52F4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16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  <w:p w14:paraId="452EF29D" w14:textId="77777777" w:rsidR="001564BC" w:rsidRPr="0059520C" w:rsidRDefault="001564BC" w:rsidP="001564BC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5BCD1976" w14:textId="04605811" w:rsidR="001564BC" w:rsidRDefault="005A52F4" w:rsidP="001564B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20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1564BC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</w:tc>
        <w:tc>
          <w:tcPr>
            <w:tcW w:w="9063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8D08D" w:themeFill="accent6" w:themeFillTint="99"/>
            <w:vAlign w:val="center"/>
          </w:tcPr>
          <w:p w14:paraId="6656BA07" w14:textId="57A5D24E" w:rsidR="001564BC" w:rsidRPr="00AD1DA4" w:rsidRDefault="001564BC" w:rsidP="001564BC">
            <w:pPr>
              <w:spacing w:line="276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73069B">
              <w:rPr>
                <w:rFonts w:ascii="ae_AlMohanad" w:eastAsia="Times New Roman" w:hAnsi="ae_AlMohanad" w:cs="ae_AlMohanad"/>
                <w:color w:val="FFFFFF" w:themeColor="background1"/>
                <w:sz w:val="26"/>
                <w:szCs w:val="26"/>
                <w:rtl/>
              </w:rPr>
              <w:t>إجازة مطولة</w:t>
            </w:r>
          </w:p>
        </w:tc>
      </w:tr>
      <w:tr w:rsidR="007A2EF3" w14:paraId="4461AC35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29485BA9" w14:textId="77777777" w:rsidR="007A2EF3" w:rsidRDefault="007A2EF3" w:rsidP="007A2EF3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91CE3F2" w14:textId="1A46AD93" w:rsidR="007A2EF3" w:rsidRPr="00AD1DA4" w:rsidRDefault="00E47305" w:rsidP="007A2EF3">
            <w:pPr>
              <w:spacing w:line="276" w:lineRule="auto"/>
              <w:jc w:val="center"/>
              <w:rPr>
                <w:rFonts w:hint="cs"/>
                <w:sz w:val="26"/>
                <w:szCs w:val="26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تابع </w:t>
            </w:r>
            <w:r w:rsidR="009E7097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ني</w:t>
            </w:r>
            <w:r w:rsidR="009E7097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والثلاثون : </w:t>
            </w:r>
            <w:r w:rsidR="009E7097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ملكة العربية السعودية : </w:t>
            </w:r>
            <w:r w:rsidR="009E7097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هود الملوك - الملك عبدالله</w:t>
            </w:r>
          </w:p>
        </w:tc>
      </w:tr>
      <w:tr w:rsidR="009E7097" w14:paraId="17ACFAFD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7218394E" w14:textId="77777777" w:rsidR="009E7097" w:rsidRDefault="009E7097" w:rsidP="009E7097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265B4D30" w14:textId="7D1F5BAF" w:rsidR="009E7097" w:rsidRPr="00AD1DA4" w:rsidRDefault="00E47305" w:rsidP="009E7097">
            <w:pPr>
              <w:spacing w:line="276" w:lineRule="auto"/>
              <w:jc w:val="center"/>
              <w:rPr>
                <w:rFonts w:hint="cs"/>
                <w:sz w:val="26"/>
                <w:szCs w:val="26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تابع </w:t>
            </w:r>
            <w:r w:rsidR="009E7097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ني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</w:t>
            </w:r>
            <w:r w:rsidR="009E7097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والثلاثون : </w:t>
            </w:r>
            <w:r w:rsidR="009E7097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ملكة العربية السعودية : </w:t>
            </w:r>
            <w:r w:rsidR="009E7097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هود الملوك - الملك سلمان</w:t>
            </w:r>
          </w:p>
        </w:tc>
      </w:tr>
      <w:tr w:rsidR="009E7097" w14:paraId="3973EFD8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62257980" w14:textId="77777777" w:rsidR="009E7097" w:rsidRDefault="009E7097" w:rsidP="009E7097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2B3092D" w14:textId="51F51C25" w:rsidR="009E7097" w:rsidRPr="00AD1DA4" w:rsidRDefault="00E47305" w:rsidP="009E7097">
            <w:pPr>
              <w:spacing w:line="276" w:lineRule="auto"/>
              <w:jc w:val="center"/>
              <w:rPr>
                <w:rFonts w:hint="cs"/>
                <w:sz w:val="26"/>
                <w:szCs w:val="26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6"/>
                <w:szCs w:val="26"/>
                <w:rtl/>
              </w:rPr>
              <w:t xml:space="preserve">تابع </w:t>
            </w:r>
            <w:r w:rsidR="009E7097" w:rsidRPr="002303C2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ثاني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</w:t>
            </w:r>
            <w:r w:rsidR="009E7097" w:rsidRPr="002303C2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والثلاثون : </w:t>
            </w:r>
            <w:r w:rsidR="009E7097" w:rsidRPr="002303C2">
              <w:rPr>
                <w:rFonts w:ascii="ae_AlMohanad" w:eastAsia="Times New Roman" w:hAnsi="ae_AlMohanad" w:cs="ae_AlMohanad"/>
                <w:sz w:val="26"/>
                <w:szCs w:val="26"/>
                <w:rtl/>
              </w:rPr>
              <w:t xml:space="preserve">المملكة العربية السعودية : </w:t>
            </w:r>
            <w:r w:rsidR="009E7097" w:rsidRPr="002303C2">
              <w:rPr>
                <w:rFonts w:ascii="ae_AlMohanad" w:eastAsia="Times New Roman" w:hAnsi="ae_AlMohanad" w:cs="ae_AlMohanad" w:hint="cs"/>
                <w:sz w:val="26"/>
                <w:szCs w:val="26"/>
                <w:rtl/>
              </w:rPr>
              <w:t xml:space="preserve">عهود الملوك </w:t>
            </w:r>
            <w:r w:rsidR="009E7097" w:rsidRPr="002303C2">
              <w:rPr>
                <w:rFonts w:ascii="ae_AlMohanad" w:eastAsia="Times New Roman" w:hAnsi="ae_AlMohanad" w:cs="ae_AlMohanad"/>
                <w:sz w:val="26"/>
                <w:szCs w:val="26"/>
                <w:rtl/>
              </w:rPr>
              <w:t>–</w:t>
            </w:r>
            <w:r w:rsidR="009E7097" w:rsidRPr="002303C2">
              <w:rPr>
                <w:rFonts w:ascii="ae_AlMohanad" w:eastAsia="Times New Roman" w:hAnsi="ae_AlMohanad" w:cs="ae_AlMohanad" w:hint="cs"/>
                <w:sz w:val="26"/>
                <w:szCs w:val="26"/>
                <w:rtl/>
              </w:rPr>
              <w:t xml:space="preserve"> الأمير محمد بن سلمان</w:t>
            </w:r>
          </w:p>
        </w:tc>
      </w:tr>
      <w:tr w:rsidR="007A2EF3" w14:paraId="3E081007" w14:textId="77777777" w:rsidTr="00F07F37">
        <w:tc>
          <w:tcPr>
            <w:tcW w:w="1841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2FC50BE9" w14:textId="77777777" w:rsidR="007A2EF3" w:rsidRDefault="007A2EF3" w:rsidP="007A2EF3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566A656" w14:textId="55EF2584" w:rsidR="007A2EF3" w:rsidRPr="00AD1DA4" w:rsidRDefault="00276518" w:rsidP="007A2EF3">
            <w:pPr>
              <w:spacing w:line="276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2303C2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الدرس </w:t>
            </w:r>
            <w:r w:rsidR="00E47305">
              <w:rPr>
                <w:rFonts w:ascii="ae_AlMohanad" w:eastAsia="Times New Roman" w:hAnsi="ae_AlMohanad" w:cs="ae_AlMohanad" w:hint="cs"/>
                <w:color w:val="C00000"/>
                <w:sz w:val="26"/>
                <w:szCs w:val="26"/>
                <w:rtl/>
              </w:rPr>
              <w:t>الثالث و</w:t>
            </w:r>
            <w:r w:rsidRPr="002303C2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الثلاثون : </w:t>
            </w:r>
            <w:r w:rsidR="009E7097" w:rsidRPr="001D4144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</w:rPr>
              <w:t>عمارة الحرمين</w:t>
            </w:r>
          </w:p>
        </w:tc>
      </w:tr>
      <w:tr w:rsidR="00830F27" w14:paraId="7CDFB77D" w14:textId="77777777" w:rsidTr="00F07F37">
        <w:tc>
          <w:tcPr>
            <w:tcW w:w="1841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</w:tcPr>
          <w:p w14:paraId="1D1CD3C8" w14:textId="77777777" w:rsidR="00F25842" w:rsidRDefault="00F25842" w:rsidP="00830F27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</w:p>
          <w:p w14:paraId="3CDF7390" w14:textId="58F07DF4" w:rsidR="00830F27" w:rsidRPr="0059520C" w:rsidRDefault="00830F27" w:rsidP="00830F27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10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636127D0" w14:textId="515002BC" w:rsidR="00830F27" w:rsidRPr="0059520C" w:rsidRDefault="005A52F4" w:rsidP="00830F27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23</w:t>
            </w:r>
            <w:r w:rsidR="00830F27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830F27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  <w:p w14:paraId="214141DD" w14:textId="77777777" w:rsidR="00830F27" w:rsidRPr="0059520C" w:rsidRDefault="00830F27" w:rsidP="00830F27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1BF25433" w14:textId="783235D8" w:rsidR="00830F27" w:rsidRDefault="005A52F4" w:rsidP="00830F27">
            <w:pPr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27</w:t>
            </w:r>
            <w:r w:rsidR="00830F27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7</w:t>
            </w:r>
            <w:r w:rsidR="00830F27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</w:tc>
        <w:tc>
          <w:tcPr>
            <w:tcW w:w="9063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244EE0F1" w14:textId="77777777" w:rsidR="00276518" w:rsidRPr="007A2EF3" w:rsidRDefault="00276518" w:rsidP="00276518">
            <w:pPr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6"/>
                <w:szCs w:val="26"/>
                <w:u w:val="single"/>
                <w:rtl/>
              </w:rPr>
            </w:pPr>
            <w:r w:rsidRPr="007A2EF3">
              <w:rPr>
                <w:rFonts w:ascii="ae_AlMohanad" w:eastAsia="Times New Roman" w:hAnsi="ae_AlMohanad" w:cs="ae_AlMohanad"/>
                <w:color w:val="2F5496" w:themeColor="accent1" w:themeShade="BF"/>
                <w:sz w:val="26"/>
                <w:szCs w:val="26"/>
                <w:u w:val="single"/>
                <w:rtl/>
              </w:rPr>
              <w:t>الوحدة السادسة : الشخصيات التاريخية</w:t>
            </w:r>
          </w:p>
          <w:p w14:paraId="3A94E346" w14:textId="597D8763" w:rsidR="00830F27" w:rsidRPr="00AD1DA4" w:rsidRDefault="00276518" w:rsidP="00276518">
            <w:pPr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AD1DA4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الدرس </w:t>
            </w:r>
            <w:r w:rsidR="00E47305">
              <w:rPr>
                <w:rFonts w:ascii="ae_AlMohanad" w:eastAsia="Times New Roman" w:hAnsi="ae_AlMohanad" w:cs="ae_AlMohanad" w:hint="cs"/>
                <w:color w:val="C00000"/>
                <w:sz w:val="26"/>
                <w:szCs w:val="26"/>
                <w:rtl/>
              </w:rPr>
              <w:t>الرابع</w:t>
            </w:r>
            <w:r w:rsidRPr="00AD1DA4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 والثلاثون : </w:t>
            </w:r>
            <w:r w:rsidRPr="00AD1DA4">
              <w:rPr>
                <w:rFonts w:ascii="ae_AlMohanad" w:eastAsia="Times New Roman" w:hAnsi="ae_AlMohanad" w:cs="ae_AlMohanad"/>
                <w:sz w:val="26"/>
                <w:szCs w:val="26"/>
                <w:rtl/>
              </w:rPr>
              <w:t>الامام محمد بن سعود</w:t>
            </w:r>
          </w:p>
        </w:tc>
      </w:tr>
      <w:tr w:rsidR="00830F27" w14:paraId="73F7AD0C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</w:tcPr>
          <w:p w14:paraId="2D8F260E" w14:textId="77777777" w:rsidR="00830F27" w:rsidRDefault="00830F27" w:rsidP="00830F27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67B3B370" w14:textId="48EC5446" w:rsidR="00830F27" w:rsidRPr="00AD1DA4" w:rsidRDefault="00E47305" w:rsidP="00830F27">
            <w:pPr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6"/>
                <w:szCs w:val="26"/>
                <w:rtl/>
              </w:rPr>
              <w:t xml:space="preserve">تابع </w:t>
            </w:r>
            <w:r w:rsidRPr="00AD1DA4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6"/>
                <w:szCs w:val="26"/>
                <w:rtl/>
              </w:rPr>
              <w:t>الرابع</w:t>
            </w:r>
            <w:r w:rsidRPr="00AD1DA4">
              <w:rPr>
                <w:rFonts w:ascii="ae_AlMohanad" w:eastAsia="Times New Roman" w:hAnsi="ae_AlMohanad" w:cs="ae_AlMohanad"/>
                <w:color w:val="C00000"/>
                <w:sz w:val="26"/>
                <w:szCs w:val="26"/>
                <w:rtl/>
              </w:rPr>
              <w:t xml:space="preserve"> والثلاثون : </w:t>
            </w:r>
            <w:r w:rsidRPr="00AD1DA4">
              <w:rPr>
                <w:rFonts w:ascii="ae_AlMohanad" w:eastAsia="Times New Roman" w:hAnsi="ae_AlMohanad" w:cs="ae_AlMohanad"/>
                <w:sz w:val="26"/>
                <w:szCs w:val="26"/>
                <w:rtl/>
              </w:rPr>
              <w:t>الامام محمد بن سعود</w:t>
            </w:r>
          </w:p>
        </w:tc>
      </w:tr>
      <w:tr w:rsidR="00830F27" w14:paraId="3FBF9CB6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</w:tcPr>
          <w:p w14:paraId="7FB68BA2" w14:textId="77777777" w:rsidR="00830F27" w:rsidRDefault="00830F27" w:rsidP="00830F27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1917C3CF" w14:textId="4E05A62D" w:rsidR="00830F27" w:rsidRPr="00AD1DA4" w:rsidRDefault="00276518" w:rsidP="00830F27">
            <w:pPr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E47305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خامس والثلاثو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: </w:t>
            </w:r>
            <w:r w:rsidR="00E47305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تركي بن عبدالله</w:t>
            </w:r>
          </w:p>
        </w:tc>
      </w:tr>
      <w:tr w:rsidR="00E47305" w14:paraId="029FB544" w14:textId="77777777" w:rsidTr="00F07F37">
        <w:tc>
          <w:tcPr>
            <w:tcW w:w="1841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</w:tcPr>
          <w:p w14:paraId="34EBDB05" w14:textId="77777777" w:rsidR="00E47305" w:rsidRDefault="00E47305" w:rsidP="00E4730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73E0DAE" w14:textId="77E9232F" w:rsidR="00E47305" w:rsidRPr="00AD1DA4" w:rsidRDefault="00E47305" w:rsidP="00E47305">
            <w:pPr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تابع 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خامس والثلاثو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 : 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تركي بن عبدالله</w:t>
            </w:r>
          </w:p>
        </w:tc>
      </w:tr>
      <w:tr w:rsidR="00276518" w14:paraId="33405205" w14:textId="77777777" w:rsidTr="00F07F37">
        <w:tc>
          <w:tcPr>
            <w:tcW w:w="1841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E599" w:themeFill="accent4" w:themeFillTint="66"/>
          </w:tcPr>
          <w:p w14:paraId="43F99824" w14:textId="77777777" w:rsidR="00276518" w:rsidRDefault="00276518" w:rsidP="00276518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9063" w:type="dxa"/>
            <w:gridSpan w:val="3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594E7DE3" w14:textId="0C4FCADE" w:rsidR="00276518" w:rsidRPr="00AD1DA4" w:rsidRDefault="00E47305" w:rsidP="00276518">
            <w:pPr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دس</w:t>
            </w: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 والثلاثون</w:t>
            </w:r>
            <w:r w:rsidR="00276518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: </w:t>
            </w:r>
            <w:r w:rsidR="00276518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لك عبدالعزيز بن عبدالرحمن آل سعود</w:t>
            </w:r>
          </w:p>
        </w:tc>
      </w:tr>
    </w:tbl>
    <w:p w14:paraId="45975A84" w14:textId="77777777" w:rsidR="00DE43F4" w:rsidRDefault="00DE43F4" w:rsidP="00DE43F4">
      <w:pPr>
        <w:rPr>
          <w:rtl/>
        </w:rPr>
      </w:pPr>
    </w:p>
    <w:p w14:paraId="53924030" w14:textId="77777777" w:rsidR="00DE43F4" w:rsidRDefault="00DE43F4" w:rsidP="00DE43F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6"/>
        <w:gridCol w:w="3445"/>
        <w:gridCol w:w="2708"/>
        <w:gridCol w:w="2709"/>
      </w:tblGrid>
      <w:tr w:rsidR="00DE43F4" w14:paraId="4565AE50" w14:textId="77777777" w:rsidTr="008B0EB8">
        <w:tc>
          <w:tcPr>
            <w:tcW w:w="10838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70AD47" w:themeFill="accent6"/>
          </w:tcPr>
          <w:p w14:paraId="0E37E91B" w14:textId="77777777" w:rsidR="0013486C" w:rsidRPr="00CC51D7" w:rsidRDefault="0013486C" w:rsidP="0013486C">
            <w:pPr>
              <w:jc w:val="center"/>
              <w:rPr>
                <w:color w:val="FFFFFF" w:themeColor="background1"/>
                <w:rtl/>
              </w:rPr>
            </w:pP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توزيع </w:t>
            </w:r>
            <w:r w:rsidRPr="00CC51D7"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>المنهج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 الدراسي على الأسابيع </w:t>
            </w:r>
            <w:r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>-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 xml:space="preserve"> الفصل الدراسي الثاني </w:t>
            </w:r>
            <w:r>
              <w:rPr>
                <w:rFonts w:ascii="ae_AlMohanad" w:hAnsi="ae_AlMohanad" w:cs="ae_AlMohanad" w:hint="cs"/>
                <w:color w:val="FFFFFF" w:themeColor="background1"/>
                <w:sz w:val="34"/>
                <w:szCs w:val="34"/>
                <w:rtl/>
              </w:rPr>
              <w:t xml:space="preserve">- </w:t>
            </w:r>
            <w:r w:rsidRPr="00CC51D7">
              <w:rPr>
                <w:rFonts w:ascii="ae_AlMohanad" w:hAnsi="ae_AlMohanad" w:cs="ae_AlMohanad"/>
                <w:color w:val="FFFFFF" w:themeColor="background1"/>
                <w:sz w:val="34"/>
                <w:szCs w:val="34"/>
                <w:rtl/>
              </w:rPr>
              <w:t>للعام الدراسي 1445هـ</w:t>
            </w:r>
          </w:p>
          <w:p w14:paraId="2CB56162" w14:textId="6832263E" w:rsidR="002303C2" w:rsidRDefault="002303C2" w:rsidP="00863AB5">
            <w:pPr>
              <w:jc w:val="center"/>
              <w:rPr>
                <w:rtl/>
              </w:rPr>
            </w:pPr>
          </w:p>
        </w:tc>
      </w:tr>
      <w:tr w:rsidR="00DE43F4" w14:paraId="68CCE082" w14:textId="77777777" w:rsidTr="008B0EB8">
        <w:tc>
          <w:tcPr>
            <w:tcW w:w="1976" w:type="dxa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68DD185D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المرحلة:</w:t>
            </w:r>
          </w:p>
          <w:p w14:paraId="04FC97CF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التعليم الثانوي</w:t>
            </w:r>
          </w:p>
        </w:tc>
        <w:tc>
          <w:tcPr>
            <w:tcW w:w="3445" w:type="dxa"/>
            <w:shd w:val="clear" w:color="auto" w:fill="F2F2F2" w:themeFill="background1" w:themeFillShade="F2"/>
          </w:tcPr>
          <w:p w14:paraId="69588284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الصف :</w:t>
            </w:r>
          </w:p>
          <w:p w14:paraId="0393E324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الثاني الثانوي - مسارات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5B7D7FBE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المادة :</w:t>
            </w:r>
          </w:p>
          <w:p w14:paraId="789A878B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التاريخ</w:t>
            </w:r>
          </w:p>
        </w:tc>
        <w:tc>
          <w:tcPr>
            <w:tcW w:w="2709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5B4ED26F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عدد الحصص :</w:t>
            </w:r>
          </w:p>
          <w:p w14:paraId="79EBDEBD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5</w:t>
            </w:r>
          </w:p>
        </w:tc>
      </w:tr>
      <w:tr w:rsidR="00DE43F4" w14:paraId="2B6CC1CD" w14:textId="77777777" w:rsidTr="008B0EB8">
        <w:tc>
          <w:tcPr>
            <w:tcW w:w="1976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C000" w:themeFill="accent4"/>
          </w:tcPr>
          <w:p w14:paraId="16CDD224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الأسبوع</w:t>
            </w:r>
          </w:p>
        </w:tc>
        <w:tc>
          <w:tcPr>
            <w:tcW w:w="8862" w:type="dxa"/>
            <w:gridSpan w:val="3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C000" w:themeFill="accent4"/>
          </w:tcPr>
          <w:p w14:paraId="71036CAB" w14:textId="77777777" w:rsidR="00DE43F4" w:rsidRPr="002303C2" w:rsidRDefault="00DE43F4" w:rsidP="002303C2">
            <w:pPr>
              <w:spacing w:line="276" w:lineRule="auto"/>
              <w:jc w:val="center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303C2">
              <w:rPr>
                <w:rFonts w:ascii="ae_AlMohanad" w:hAnsi="ae_AlMohanad" w:cs="ae_AlMohanad"/>
                <w:sz w:val="30"/>
                <w:szCs w:val="30"/>
                <w:rtl/>
              </w:rPr>
              <w:t>موضوعات المنهج</w:t>
            </w:r>
          </w:p>
        </w:tc>
      </w:tr>
      <w:tr w:rsidR="00A8114B" w14:paraId="0D4B8895" w14:textId="77777777" w:rsidTr="008B0EB8">
        <w:tc>
          <w:tcPr>
            <w:tcW w:w="1976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06539BAF" w14:textId="6ABCD0E6" w:rsidR="00A8114B" w:rsidRPr="0059520C" w:rsidRDefault="00A8114B" w:rsidP="00A8114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11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5088439E" w14:textId="420600D1" w:rsidR="00A8114B" w:rsidRPr="0059520C" w:rsidRDefault="00B43EC6" w:rsidP="00A8114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1</w:t>
            </w:r>
            <w:r w:rsidR="00A8114B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8</w:t>
            </w:r>
            <w:r w:rsidR="00A8114B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  <w:p w14:paraId="1696E356" w14:textId="77777777" w:rsidR="00A8114B" w:rsidRPr="0059520C" w:rsidRDefault="00A8114B" w:rsidP="00A8114B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359C130A" w14:textId="6DE2E676" w:rsidR="00A8114B" w:rsidRDefault="00B43EC6" w:rsidP="00A8114B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5</w:t>
            </w:r>
            <w:r w:rsidR="00A8114B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8</w:t>
            </w:r>
            <w:r w:rsidR="00A8114B"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</w:tc>
        <w:tc>
          <w:tcPr>
            <w:tcW w:w="8862" w:type="dxa"/>
            <w:gridSpan w:val="3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14:paraId="3F933455" w14:textId="4F090247" w:rsidR="00A8114B" w:rsidRPr="00DE43F4" w:rsidRDefault="00276518" w:rsidP="00A8114B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تابع </w:t>
            </w:r>
            <w:r w:rsidR="001C4E0D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1C4E0D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دس</w:t>
            </w:r>
            <w:r w:rsidR="001C4E0D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 والثلاثو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لملك عبدالعزيز بن عبدالرحمن آل سعود</w:t>
            </w:r>
          </w:p>
        </w:tc>
      </w:tr>
      <w:tr w:rsidR="00276518" w14:paraId="385456B5" w14:textId="77777777" w:rsidTr="008B0EB8">
        <w:tc>
          <w:tcPr>
            <w:tcW w:w="1976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25C37E98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7DC451D" w14:textId="53F23E40" w:rsidR="00276518" w:rsidRPr="00DE43F4" w:rsidRDefault="00276518" w:rsidP="00276518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1C4E0D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1C4E0D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بع والثلاثو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لك 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سلمان بن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عبدالعزيز بن عبدالرحمن آل سعود</w:t>
            </w:r>
          </w:p>
        </w:tc>
      </w:tr>
      <w:tr w:rsidR="00276518" w14:paraId="1F7E60CB" w14:textId="77777777" w:rsidTr="008B0EB8">
        <w:tc>
          <w:tcPr>
            <w:tcW w:w="1976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168F2A2F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D520B0B" w14:textId="64939D28" w:rsidR="00276518" w:rsidRPr="00DE43F4" w:rsidRDefault="00276518" w:rsidP="00276518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</w:t>
            </w:r>
            <w:r w:rsidR="001C4E0D"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الدرس </w:t>
            </w:r>
            <w:r w:rsidR="001C4E0D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بع والثلاثون</w:t>
            </w:r>
            <w:r w:rsidR="001C4E0D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 xml:space="preserve">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لك 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سلمان بن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عبدالعزيز بن عبدالرحمن آل سعود</w:t>
            </w:r>
          </w:p>
        </w:tc>
      </w:tr>
      <w:tr w:rsidR="00276518" w14:paraId="2E954479" w14:textId="77777777" w:rsidTr="008B0EB8">
        <w:tc>
          <w:tcPr>
            <w:tcW w:w="1976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4E53FD46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72842BF" w14:textId="2E63760D" w:rsidR="00276518" w:rsidRPr="00DE43F4" w:rsidRDefault="00276518" w:rsidP="00276518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تابع الدرس </w:t>
            </w:r>
            <w:r w:rsidR="001C4E0D">
              <w:rPr>
                <w:rFonts w:ascii="ae_AlMohanad" w:eastAsia="Times New Roman" w:hAnsi="ae_AlMohanad" w:cs="ae_AlMohanad" w:hint="cs"/>
                <w:color w:val="C00000"/>
                <w:sz w:val="28"/>
                <w:szCs w:val="28"/>
                <w:rtl/>
              </w:rPr>
              <w:t>السابع والثلاثون</w:t>
            </w:r>
            <w:r w:rsidRPr="0059520C">
              <w:rPr>
                <w:rFonts w:ascii="ae_AlMohanad" w:eastAsia="Times New Roman" w:hAnsi="ae_AlMohanad" w:cs="ae_AlMohanad"/>
                <w:color w:val="C00000"/>
                <w:sz w:val="28"/>
                <w:szCs w:val="28"/>
                <w:rtl/>
              </w:rPr>
              <w:t xml:space="preserve">: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 xml:space="preserve">الملك 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سلمان بن 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عبدالعزيز بن عبدالرحمن آل سعود</w:t>
            </w:r>
          </w:p>
        </w:tc>
      </w:tr>
      <w:tr w:rsidR="00276518" w14:paraId="27E84D35" w14:textId="77777777" w:rsidTr="008B0EB8">
        <w:tc>
          <w:tcPr>
            <w:tcW w:w="1976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2F709A71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DE1BBA4" w14:textId="487A239B" w:rsidR="00276518" w:rsidRPr="00DE43F4" w:rsidRDefault="00276518" w:rsidP="00276518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راجعة</w:t>
            </w:r>
          </w:p>
        </w:tc>
      </w:tr>
      <w:tr w:rsidR="00276518" w14:paraId="7EAD267B" w14:textId="77777777" w:rsidTr="008B0EB8">
        <w:trPr>
          <w:trHeight w:val="1194"/>
        </w:trPr>
        <w:tc>
          <w:tcPr>
            <w:tcW w:w="1976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5DEF7247" w14:textId="77777777" w:rsidR="00276518" w:rsidRPr="0059520C" w:rsidRDefault="00276518" w:rsidP="00276518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الأسبوع (</w:t>
            </w:r>
            <w:r>
              <w:rPr>
                <w:rFonts w:ascii="ae_AlMohanad" w:eastAsia="Times New Roman" w:hAnsi="ae_AlMohanad" w:cs="ae_AlMohanad" w:hint="cs"/>
                <w:color w:val="2F5496" w:themeColor="accent1" w:themeShade="BF"/>
                <w:sz w:val="28"/>
                <w:szCs w:val="28"/>
                <w:rtl/>
              </w:rPr>
              <w:t>12</w:t>
            </w:r>
            <w:r w:rsidRPr="0059520C">
              <w:rPr>
                <w:rFonts w:ascii="ae_AlMohanad" w:eastAsia="Times New Roman" w:hAnsi="ae_AlMohanad" w:cs="ae_AlMohanad"/>
                <w:color w:val="2F5496" w:themeColor="accent1" w:themeShade="BF"/>
                <w:sz w:val="28"/>
                <w:szCs w:val="28"/>
                <w:rtl/>
              </w:rPr>
              <w:t>)</w:t>
            </w:r>
          </w:p>
          <w:p w14:paraId="460003E1" w14:textId="77777777" w:rsidR="00276518" w:rsidRPr="0059520C" w:rsidRDefault="00276518" w:rsidP="00276518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8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8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  <w:p w14:paraId="09A1B2C5" w14:textId="77777777" w:rsidR="00276518" w:rsidRPr="0059520C" w:rsidRDefault="00276518" w:rsidP="00276518">
            <w:pPr>
              <w:spacing w:line="276" w:lineRule="auto"/>
              <w:jc w:val="center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إلى</w:t>
            </w:r>
          </w:p>
          <w:p w14:paraId="2862E504" w14:textId="1B53F5DA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12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8</w:t>
            </w: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/1445هـ</w:t>
            </w:r>
          </w:p>
        </w:tc>
        <w:tc>
          <w:tcPr>
            <w:tcW w:w="8862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74F88FAF" w14:textId="05C2FEF2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 w:rsidRPr="0059520C">
              <w:rPr>
                <w:rFonts w:ascii="ae_AlMohanad" w:eastAsia="Times New Roman" w:hAnsi="ae_AlMohanad" w:cs="ae_AlMohanad"/>
                <w:sz w:val="28"/>
                <w:szCs w:val="28"/>
                <w:rtl/>
              </w:rPr>
              <w:t>اختبارات نهاية الفصل الثاني</w:t>
            </w:r>
          </w:p>
        </w:tc>
      </w:tr>
      <w:tr w:rsidR="00276518" w14:paraId="76C4DC44" w14:textId="77777777" w:rsidTr="008B0EB8">
        <w:tc>
          <w:tcPr>
            <w:tcW w:w="1976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53331460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8D08D" w:themeFill="accent6" w:themeFillTint="99"/>
            <w:vAlign w:val="center"/>
          </w:tcPr>
          <w:p w14:paraId="69A19458" w14:textId="24BB3AC5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 w:rsidRPr="0073069B">
              <w:rPr>
                <w:rFonts w:ascii="ae_AlMohanad" w:eastAsia="Times New Roman" w:hAnsi="ae_AlMohanad" w:cs="ae_AlMohanad"/>
                <w:color w:val="FFFFFF" w:themeColor="background1"/>
                <w:sz w:val="28"/>
                <w:szCs w:val="28"/>
                <w:rtl/>
              </w:rPr>
              <w:t>إجازة يوم التأسيس</w:t>
            </w:r>
          </w:p>
        </w:tc>
      </w:tr>
      <w:tr w:rsidR="00276518" w14:paraId="616056D7" w14:textId="77777777" w:rsidTr="008B0EB8">
        <w:tc>
          <w:tcPr>
            <w:tcW w:w="1976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3CBA45AC" w14:textId="0D88C528" w:rsidR="00276518" w:rsidRPr="00B150AD" w:rsidRDefault="00EE088F" w:rsidP="00276518">
            <w:pPr>
              <w:spacing w:line="276" w:lineRule="auto"/>
              <w:jc w:val="center"/>
              <w:rPr>
                <w:rFonts w:ascii="(A) Arslan Wessam B" w:hAnsi="(A) Arslan Wessam B" w:cs="(A) Arslan Wessam B"/>
                <w:rtl/>
              </w:rPr>
            </w:pPr>
            <w:r w:rsidRPr="00B150AD">
              <w:rPr>
                <w:rFonts w:ascii="(A) Arslan Wessam B" w:hAnsi="(A) Arslan Wessam B" w:cs="(A) Arslan Wessam B"/>
                <w:sz w:val="38"/>
                <w:szCs w:val="38"/>
                <w:rtl/>
              </w:rPr>
              <w:t>الإجازات</w:t>
            </w:r>
          </w:p>
        </w:tc>
        <w:tc>
          <w:tcPr>
            <w:tcW w:w="8862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</w:tcPr>
          <w:p w14:paraId="510FACAD" w14:textId="383503F9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 w:rsidRPr="003D3C0F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بداية الفصل الدراسي الثاني الأحد 12/5/1445هـ</w:t>
            </w:r>
          </w:p>
        </w:tc>
      </w:tr>
      <w:tr w:rsidR="00276518" w14:paraId="1F684F96" w14:textId="77777777" w:rsidTr="008B0EB8">
        <w:tc>
          <w:tcPr>
            <w:tcW w:w="1976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47F068D2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right w:val="thinThickSmallGap" w:sz="18" w:space="0" w:color="auto"/>
            </w:tcBorders>
          </w:tcPr>
          <w:p w14:paraId="6CF21DA6" w14:textId="64E6342F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 w:rsidRPr="003D3C0F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إجازة مطولة يوم الأحد 4/6/1445هـ</w:t>
            </w:r>
          </w:p>
        </w:tc>
      </w:tr>
      <w:tr w:rsidR="00276518" w14:paraId="0CECDEE0" w14:textId="77777777" w:rsidTr="008B0EB8">
        <w:tc>
          <w:tcPr>
            <w:tcW w:w="1976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7FC1DEB7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right w:val="thinThickSmallGap" w:sz="18" w:space="0" w:color="auto"/>
            </w:tcBorders>
          </w:tcPr>
          <w:p w14:paraId="4B8A1FA5" w14:textId="6E6CC8E9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 w:rsidRPr="003D3C0F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إجازة منتصف الفصل الدراسي الثاني تبدأ بتاريخ 22/6/1445هـ</w:t>
            </w:r>
          </w:p>
        </w:tc>
      </w:tr>
      <w:tr w:rsidR="00276518" w14:paraId="69A3837A" w14:textId="77777777" w:rsidTr="008B0EB8">
        <w:tc>
          <w:tcPr>
            <w:tcW w:w="1976" w:type="dxa"/>
            <w:vMerge/>
            <w:tcBorders>
              <w:left w:val="thickThinSmallGap" w:sz="18" w:space="0" w:color="auto"/>
            </w:tcBorders>
            <w:shd w:val="clear" w:color="auto" w:fill="FFE599" w:themeFill="accent4" w:themeFillTint="66"/>
            <w:vAlign w:val="center"/>
          </w:tcPr>
          <w:p w14:paraId="762EFA5C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right w:val="thinThickSmallGap" w:sz="18" w:space="0" w:color="auto"/>
            </w:tcBorders>
          </w:tcPr>
          <w:p w14:paraId="0347841A" w14:textId="5E648AAE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 w:rsidRPr="003D3C0F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إجازة مطولة يوم الأحد 16/7/1445هـ</w:t>
            </w:r>
          </w:p>
        </w:tc>
      </w:tr>
      <w:tr w:rsidR="00276518" w14:paraId="46DE5AF5" w14:textId="77777777" w:rsidTr="008B0EB8">
        <w:tc>
          <w:tcPr>
            <w:tcW w:w="1976" w:type="dxa"/>
            <w:vMerge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40F7DBB4" w14:textId="77777777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8862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</w:tcPr>
          <w:p w14:paraId="7FB466F2" w14:textId="52290EC0" w:rsidR="00276518" w:rsidRDefault="00276518" w:rsidP="00276518">
            <w:pPr>
              <w:spacing w:line="276" w:lineRule="auto"/>
              <w:jc w:val="center"/>
              <w:rPr>
                <w:rFonts w:hint="cs"/>
                <w:rtl/>
              </w:rPr>
            </w:pPr>
            <w:r w:rsidRPr="003D3C0F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إجازة يوم التأسيس وبداية إجازة الفصل الدراسي الثاني الخميس 12/8/1445هـ</w:t>
            </w:r>
          </w:p>
        </w:tc>
      </w:tr>
      <w:tr w:rsidR="008B0EB8" w14:paraId="4FD4020C" w14:textId="77777777" w:rsidTr="00DF0D07">
        <w:trPr>
          <w:trHeight w:val="2282"/>
        </w:trPr>
        <w:tc>
          <w:tcPr>
            <w:tcW w:w="1083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5D68A0D2" w14:textId="77777777" w:rsidR="008B0EB8" w:rsidRDefault="008B0EB8" w:rsidP="008B0EB8">
            <w:pPr>
              <w:shd w:val="clear" w:color="auto" w:fill="70AD47" w:themeFill="accent6"/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  <w:p w14:paraId="11A3B143" w14:textId="0D4227F0" w:rsidR="008B0EB8" w:rsidRPr="00DE43F4" w:rsidRDefault="008B0EB8" w:rsidP="008B0EB8">
            <w:pPr>
              <w:shd w:val="clear" w:color="auto" w:fill="70AD47" w:themeFill="accent6"/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8B0EB8">
              <w:rPr>
                <w:rFonts w:ascii="ae_AlMohanad" w:eastAsia="Times New Roman" w:hAnsi="ae_AlMohanad" w:cs="ae_AlMohanad" w:hint="cs"/>
                <w:color w:val="FFFFFF" w:themeColor="background1"/>
                <w:sz w:val="28"/>
                <w:szCs w:val="28"/>
                <w:shd w:val="clear" w:color="auto" w:fill="000000" w:themeFill="text1"/>
                <w:rtl/>
              </w:rPr>
              <w:t xml:space="preserve">أسأل الله العون للجميع </w:t>
            </w:r>
            <w:r w:rsidRPr="008B0EB8">
              <w:rPr>
                <w:rFonts w:ascii="ae_AlMohanad" w:eastAsia="Times New Roman" w:hAnsi="ae_AlMohanad" w:cs="ae_AlMohanad"/>
                <w:color w:val="FFFFFF" w:themeColor="background1"/>
                <w:sz w:val="28"/>
                <w:szCs w:val="28"/>
                <w:shd w:val="clear" w:color="auto" w:fill="000000" w:themeFill="text1"/>
                <w:rtl/>
              </w:rPr>
              <w:br/>
              <w:t xml:space="preserve">معدّه وكاتبه : </w:t>
            </w:r>
            <w:r w:rsidR="006434E5">
              <w:rPr>
                <w:rFonts w:ascii="ae_AlMohanad" w:eastAsia="Times New Roman" w:hAnsi="ae_AlMohanad" w:cs="ae_AlMohanad" w:hint="cs"/>
                <w:color w:val="FFFFFF" w:themeColor="background1"/>
                <w:sz w:val="28"/>
                <w:szCs w:val="28"/>
                <w:shd w:val="clear" w:color="auto" w:fill="000000" w:themeFill="text1"/>
                <w:rtl/>
              </w:rPr>
              <w:t xml:space="preserve">أ / </w:t>
            </w:r>
            <w:r w:rsidRPr="008B0EB8">
              <w:rPr>
                <w:rFonts w:ascii="ae_AlMohanad" w:eastAsia="Times New Roman" w:hAnsi="ae_AlMohanad" w:cs="ae_AlMohanad"/>
                <w:color w:val="FFFFFF" w:themeColor="background1"/>
                <w:sz w:val="28"/>
                <w:szCs w:val="28"/>
                <w:shd w:val="clear" w:color="auto" w:fill="000000" w:themeFill="text1"/>
                <w:rtl/>
              </w:rPr>
              <w:t>محمد الوادعي</w:t>
            </w:r>
          </w:p>
        </w:tc>
      </w:tr>
    </w:tbl>
    <w:p w14:paraId="31D082DF" w14:textId="77777777" w:rsidR="00DE43F4" w:rsidRDefault="00DE43F4" w:rsidP="008B0EB8">
      <w:pPr>
        <w:shd w:val="clear" w:color="auto" w:fill="70AD47" w:themeFill="accent6"/>
        <w:rPr>
          <w:rtl/>
        </w:rPr>
      </w:pPr>
    </w:p>
    <w:p w14:paraId="0E6F0151" w14:textId="4BD7362C" w:rsidR="00DE43F4" w:rsidRDefault="00DE43F4">
      <w:pPr>
        <w:rPr>
          <w:rtl/>
        </w:rPr>
      </w:pPr>
    </w:p>
    <w:p w14:paraId="1A4604E3" w14:textId="0B363636" w:rsidR="001564BC" w:rsidRDefault="001564BC">
      <w:pPr>
        <w:rPr>
          <w:rtl/>
        </w:rPr>
      </w:pPr>
    </w:p>
    <w:p w14:paraId="39CA5C81" w14:textId="234BA51F" w:rsidR="001564BC" w:rsidRDefault="001564BC">
      <w:pPr>
        <w:rPr>
          <w:rtl/>
        </w:rPr>
      </w:pPr>
    </w:p>
    <w:p w14:paraId="280A4B17" w14:textId="2DEF6701" w:rsidR="001564BC" w:rsidRDefault="001564BC">
      <w:pPr>
        <w:rPr>
          <w:rtl/>
        </w:rPr>
      </w:pPr>
    </w:p>
    <w:p w14:paraId="544F6D4D" w14:textId="0620F7F2" w:rsidR="001564BC" w:rsidRDefault="001564BC">
      <w:pPr>
        <w:rPr>
          <w:rtl/>
        </w:rPr>
      </w:pPr>
    </w:p>
    <w:p w14:paraId="39D4B1A4" w14:textId="2FAFB94B" w:rsidR="001564BC" w:rsidRDefault="001564BC">
      <w:pPr>
        <w:rPr>
          <w:rtl/>
        </w:rPr>
      </w:pPr>
    </w:p>
    <w:sectPr w:rsidR="001564BC" w:rsidSect="00D70CAB">
      <w:pgSz w:w="11906" w:h="16838"/>
      <w:pgMar w:top="426" w:right="566" w:bottom="567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AB"/>
    <w:rsid w:val="0013486C"/>
    <w:rsid w:val="001564BC"/>
    <w:rsid w:val="001C4E0D"/>
    <w:rsid w:val="001D4144"/>
    <w:rsid w:val="002303C2"/>
    <w:rsid w:val="0024248C"/>
    <w:rsid w:val="00276518"/>
    <w:rsid w:val="00341C2A"/>
    <w:rsid w:val="00412B1E"/>
    <w:rsid w:val="00413E83"/>
    <w:rsid w:val="00481CA2"/>
    <w:rsid w:val="005A52F4"/>
    <w:rsid w:val="00612390"/>
    <w:rsid w:val="006434E5"/>
    <w:rsid w:val="0073069B"/>
    <w:rsid w:val="0077709E"/>
    <w:rsid w:val="007A2EF3"/>
    <w:rsid w:val="00830F27"/>
    <w:rsid w:val="0084794B"/>
    <w:rsid w:val="00874D59"/>
    <w:rsid w:val="008B0EB8"/>
    <w:rsid w:val="00905DF4"/>
    <w:rsid w:val="009E7097"/>
    <w:rsid w:val="00A8114B"/>
    <w:rsid w:val="00AB3A52"/>
    <w:rsid w:val="00AD1DA4"/>
    <w:rsid w:val="00B150AD"/>
    <w:rsid w:val="00B43EC6"/>
    <w:rsid w:val="00BF241E"/>
    <w:rsid w:val="00CC51D7"/>
    <w:rsid w:val="00D70CAB"/>
    <w:rsid w:val="00DE43F4"/>
    <w:rsid w:val="00E17DC7"/>
    <w:rsid w:val="00E47305"/>
    <w:rsid w:val="00EE088F"/>
    <w:rsid w:val="00F07F37"/>
    <w:rsid w:val="00F2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DC935"/>
  <w15:chartTrackingRefBased/>
  <w15:docId w15:val="{F6FF80D5-5787-4602-8276-336A08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BBFA-B89C-4AD2-96CA-60EC082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ن الوادعي</dc:creator>
  <cp:keywords/>
  <dc:description/>
  <cp:lastModifiedBy>محمد بن الوادعي</cp:lastModifiedBy>
  <cp:revision>27</cp:revision>
  <dcterms:created xsi:type="dcterms:W3CDTF">2023-11-17T19:11:00Z</dcterms:created>
  <dcterms:modified xsi:type="dcterms:W3CDTF">2023-11-19T07:12:00Z</dcterms:modified>
</cp:coreProperties>
</file>